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</w:t>
      </w:r>
      <w:r w:rsidR="0072538B" w:rsidRPr="0072538B">
        <w:t xml:space="preserve"> </w:t>
      </w:r>
      <w:r w:rsidRPr="00AB3AC4">
        <w:t>образования</w:t>
      </w:r>
      <w:r w:rsidR="0072538B" w:rsidRPr="0072538B">
        <w:t xml:space="preserve"> </w:t>
      </w:r>
      <w:r w:rsidRPr="00AB3AC4">
        <w:t>и</w:t>
      </w:r>
      <w:r w:rsidR="0072538B" w:rsidRPr="0072538B">
        <w:t xml:space="preserve"> </w:t>
      </w:r>
      <w:r w:rsidRPr="00AB3AC4">
        <w:t>науки</w:t>
      </w:r>
      <w:r w:rsidR="0072538B" w:rsidRPr="0072538B">
        <w:t xml:space="preserve"> </w:t>
      </w:r>
      <w:r w:rsidRPr="00AB3AC4">
        <w:t>РФ</w:t>
      </w:r>
    </w:p>
    <w:p w:rsidR="00AB3AC4" w:rsidRDefault="00AB3AC4" w:rsidP="00AB3AC4">
      <w:pPr>
        <w:jc w:val="center"/>
      </w:pPr>
      <w:r w:rsidRPr="00AB3AC4">
        <w:t>Пермский</w:t>
      </w:r>
      <w:r w:rsidR="0072538B" w:rsidRPr="0072538B">
        <w:t xml:space="preserve"> </w:t>
      </w:r>
      <w:r w:rsidRPr="00AB3AC4">
        <w:t>национальный</w:t>
      </w:r>
      <w:r w:rsidR="0072538B" w:rsidRPr="0072538B">
        <w:t xml:space="preserve"> </w:t>
      </w:r>
      <w:r w:rsidRPr="00AB3AC4">
        <w:t>исследовательский</w:t>
      </w:r>
      <w:r w:rsidR="0072538B" w:rsidRPr="0072538B">
        <w:t xml:space="preserve"> </w:t>
      </w:r>
      <w:r w:rsidRPr="00AB3AC4">
        <w:t>политехнический</w:t>
      </w:r>
      <w:r w:rsidR="0072538B" w:rsidRPr="0072538B">
        <w:t xml:space="preserve"> </w:t>
      </w:r>
      <w:r w:rsidRPr="00AB3AC4">
        <w:t>университет</w:t>
      </w:r>
    </w:p>
    <w:p w:rsidR="00AB3AC4" w:rsidRDefault="00AB3AC4" w:rsidP="00AB3AC4">
      <w:pPr>
        <w:jc w:val="center"/>
      </w:pPr>
      <w:r>
        <w:t>Электротехнический</w:t>
      </w:r>
      <w:r w:rsidR="0072538B" w:rsidRPr="0072538B">
        <w:t xml:space="preserve"> </w:t>
      </w:r>
      <w:r>
        <w:t>факультет</w:t>
      </w:r>
    </w:p>
    <w:p w:rsidR="00AB3AC4" w:rsidRDefault="00AB3AC4" w:rsidP="00AB3AC4">
      <w:pPr>
        <w:jc w:val="center"/>
      </w:pPr>
      <w:r>
        <w:t>Кафедра</w:t>
      </w:r>
      <w:r w:rsidR="0072538B" w:rsidRPr="0072538B">
        <w:t xml:space="preserve"> </w:t>
      </w:r>
      <w:r>
        <w:t>Информационные</w:t>
      </w:r>
      <w:r w:rsidR="0072538B" w:rsidRPr="0072538B">
        <w:t xml:space="preserve"> </w:t>
      </w:r>
      <w:r>
        <w:t>технологии</w:t>
      </w:r>
      <w:r w:rsidR="0072538B" w:rsidRPr="0072538B">
        <w:t xml:space="preserve"> </w:t>
      </w:r>
      <w:r>
        <w:t>и</w:t>
      </w:r>
      <w:r w:rsidR="0072538B" w:rsidRPr="0072538B">
        <w:t xml:space="preserve"> </w:t>
      </w:r>
      <w:r>
        <w:t>автоматизированные</w:t>
      </w:r>
      <w:r w:rsidR="0072538B" w:rsidRPr="0072538B">
        <w:t xml:space="preserve"> </w:t>
      </w:r>
      <w:r>
        <w:t>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</w:t>
      </w:r>
      <w:r w:rsidR="0072538B" w:rsidRPr="00F5697C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данных</w:t>
      </w:r>
    </w:p>
    <w:p w:rsidR="00AB3AC4" w:rsidRPr="00103E32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Лабораторная</w:t>
      </w:r>
      <w:r w:rsidR="00F5697C" w:rsidRPr="000316FF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работа</w:t>
      </w:r>
      <w:r w:rsidR="00F5697C" w:rsidRPr="000316FF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№</w:t>
      </w:r>
      <w:r w:rsidR="00103E32" w:rsidRPr="00103E32">
        <w:rPr>
          <w:sz w:val="32"/>
          <w:szCs w:val="32"/>
        </w:rPr>
        <w:t>6</w:t>
      </w:r>
    </w:p>
    <w:p w:rsidR="00AB3AC4" w:rsidRDefault="00AB3AC4" w:rsidP="00AB3AC4">
      <w:pPr>
        <w:jc w:val="center"/>
      </w:pPr>
    </w:p>
    <w:p w:rsidR="00AB3AC4" w:rsidRDefault="00AB3AC4" w:rsidP="00FA008B">
      <w:pPr>
        <w:spacing w:line="480" w:lineRule="auto"/>
        <w:jc w:val="center"/>
      </w:pPr>
      <w:r>
        <w:t>Тема:</w:t>
      </w:r>
      <w:r w:rsidR="00FA008B">
        <w:t>«</w:t>
      </w:r>
      <w:r w:rsidR="00F5697C" w:rsidRPr="00F5697C">
        <w:t xml:space="preserve"> </w:t>
      </w:r>
      <w:r w:rsidR="000316FF">
        <w:rPr>
          <w:lang w:val="en-US"/>
        </w:rPr>
        <w:t>VIEW</w:t>
      </w:r>
      <w:r w:rsidR="00FA008B">
        <w:t>»</w:t>
      </w:r>
    </w:p>
    <w:p w:rsidR="00AB3AC4" w:rsidRDefault="00AB3AC4" w:rsidP="00AB3AC4">
      <w:pPr>
        <w:jc w:val="center"/>
      </w:pPr>
    </w:p>
    <w:p w:rsidR="00FA008B" w:rsidRDefault="00FA008B" w:rsidP="00AB3AC4">
      <w:pPr>
        <w:ind w:left="4820"/>
      </w:pPr>
    </w:p>
    <w:p w:rsidR="00AB3AC4" w:rsidRPr="00FA008B" w:rsidRDefault="00AB3AC4" w:rsidP="00FA008B">
      <w:pPr>
        <w:ind w:left="4706"/>
      </w:pPr>
      <w:r>
        <w:t>Выполнил:</w:t>
      </w:r>
      <w:r w:rsidR="00B358A3">
        <w:t xml:space="preserve"> </w:t>
      </w:r>
      <w:r>
        <w:t>студент</w:t>
      </w:r>
      <w:r w:rsidR="00F5697C" w:rsidRPr="000316FF">
        <w:t xml:space="preserve"> </w:t>
      </w:r>
      <w:r>
        <w:t>группы</w:t>
      </w:r>
      <w:r w:rsidR="00F5697C" w:rsidRPr="000316FF">
        <w:t xml:space="preserve"> </w:t>
      </w:r>
      <w:r w:rsidR="00FA008B">
        <w:t>РИС-23-1б</w:t>
      </w:r>
    </w:p>
    <w:p w:rsidR="00AB3AC4" w:rsidRPr="0072538B" w:rsidRDefault="0072538B" w:rsidP="00FA008B">
      <w:pPr>
        <w:ind w:left="4706"/>
      </w:pPr>
      <w:r>
        <w:t>Молодых</w:t>
      </w:r>
      <w:r w:rsidR="00E56BBC" w:rsidRPr="00235A11">
        <w:t xml:space="preserve"> </w:t>
      </w:r>
      <w:r>
        <w:t>Н</w:t>
      </w:r>
      <w:r w:rsidRPr="0072538B">
        <w:t>.</w:t>
      </w:r>
      <w:r>
        <w:t>А</w:t>
      </w:r>
    </w:p>
    <w:p w:rsidR="00AB3AC4" w:rsidRDefault="00AB3AC4" w:rsidP="00FA008B">
      <w:pPr>
        <w:ind w:left="4706"/>
      </w:pPr>
      <w:r>
        <w:t>Проверил:</w:t>
      </w:r>
      <w:r w:rsidR="0072538B">
        <w:t xml:space="preserve"> </w:t>
      </w:r>
      <w:r w:rsidR="006640B3">
        <w:t>доцент</w:t>
      </w:r>
      <w:r w:rsidR="0072538B">
        <w:t xml:space="preserve"> </w:t>
      </w:r>
      <w:r>
        <w:t>кафедры</w:t>
      </w:r>
      <w:r w:rsidR="0072538B">
        <w:t xml:space="preserve"> </w:t>
      </w:r>
      <w:r>
        <w:t>ИТАС</w:t>
      </w:r>
    </w:p>
    <w:p w:rsidR="00AB3AC4" w:rsidRPr="006640B3" w:rsidRDefault="006640B3" w:rsidP="00FA008B">
      <w:pPr>
        <w:ind w:left="4706"/>
      </w:pPr>
      <w:r w:rsidRPr="006640B3">
        <w:t>Петренко</w:t>
      </w:r>
      <w:r w:rsidR="00E56BBC" w:rsidRPr="00235A11">
        <w:t xml:space="preserve"> </w:t>
      </w:r>
      <w:r w:rsidRPr="006640B3">
        <w:t>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Пермь–20</w:t>
      </w:r>
      <w:r w:rsidR="006E388A">
        <w:t>2</w:t>
      </w:r>
      <w:r w:rsidR="00FA008B">
        <w:t>4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FA008B" w:rsidRDefault="00AB3AC4" w:rsidP="00AB3AC4">
          <w:pPr>
            <w:jc w:val="center"/>
            <w:rPr>
              <w:sz w:val="32"/>
              <w:szCs w:val="32"/>
            </w:rPr>
          </w:pPr>
          <w:r w:rsidRPr="00FA008B">
            <w:rPr>
              <w:sz w:val="32"/>
              <w:szCs w:val="32"/>
            </w:rPr>
            <w:t>Оглавление</w:t>
          </w:r>
        </w:p>
        <w:p w:rsidR="00AB3AC4" w:rsidRPr="00FA008B" w:rsidRDefault="00B00E4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</w:instrText>
          </w: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0 \h </w:instrTex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дачи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1 \h </w:instrTex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</w:t>
          </w:r>
          <w:r w:rsidR="0072538B" w:rsidRPr="00F5697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ыполнения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2 \h </w:instrTex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3 \h </w:instrTex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используемой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литератур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4 \h </w:instrTex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</w:t>
          </w:r>
          <w:r w:rsidR="00B00E42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AB3AC4" w:rsidRDefault="00B00E42">
          <w:pPr>
            <w:rPr>
              <w:rFonts w:cs="Times New Roman"/>
            </w:rPr>
          </w:pPr>
          <w:r w:rsidRPr="00FA008B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103E32" w:rsidRDefault="00AB3AC4" w:rsidP="00EF7533">
      <w:pPr>
        <w:pStyle w:val="1"/>
      </w:pPr>
      <w:r>
        <w:br w:type="column"/>
      </w:r>
      <w:bookmarkStart w:id="0" w:name="_Toc272480910"/>
      <w:r>
        <w:lastRenderedPageBreak/>
        <w:t>Цель</w:t>
      </w:r>
      <w:r w:rsidR="0072538B">
        <w:t xml:space="preserve"> </w:t>
      </w:r>
      <w:r>
        <w:t>работы</w:t>
      </w:r>
      <w:bookmarkEnd w:id="0"/>
    </w:p>
    <w:p w:rsidR="00EF7533" w:rsidRPr="00554914" w:rsidRDefault="00AD5B97" w:rsidP="000316FF">
      <w:r>
        <w:tab/>
      </w:r>
      <w:r w:rsidR="00F5697C" w:rsidRPr="00F5697C">
        <w:t xml:space="preserve">Создание и использование </w:t>
      </w:r>
      <w:r w:rsidR="000316FF">
        <w:t xml:space="preserve">представлений </w:t>
      </w:r>
      <w:r w:rsidR="00F5697C" w:rsidRPr="00F5697C">
        <w:t xml:space="preserve">в СУБД </w:t>
      </w:r>
      <w:r w:rsidR="00F5697C">
        <w:rPr>
          <w:lang w:val="en-US"/>
        </w:rPr>
        <w:t>My</w:t>
      </w:r>
      <w:r w:rsidR="00F5697C" w:rsidRPr="00F5697C">
        <w:t>SQL</w:t>
      </w:r>
    </w:p>
    <w:p w:rsidR="00AB3AC4" w:rsidRDefault="00AB3AC4" w:rsidP="00AB3AC4">
      <w:pPr>
        <w:pStyle w:val="1"/>
      </w:pPr>
      <w:r>
        <w:br w:type="column"/>
      </w:r>
      <w:bookmarkStart w:id="1" w:name="_Toc272480911"/>
      <w:r>
        <w:lastRenderedPageBreak/>
        <w:t>Задачи</w:t>
      </w:r>
      <w:r w:rsidR="0072538B">
        <w:t xml:space="preserve"> </w:t>
      </w:r>
      <w:r>
        <w:t>работы</w:t>
      </w:r>
      <w:bookmarkEnd w:id="1"/>
    </w:p>
    <w:p w:rsidR="00F5697C" w:rsidRPr="00F5697C" w:rsidRDefault="00F5697C" w:rsidP="00F5697C">
      <w:pPr>
        <w:pStyle w:val="1"/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bookmarkStart w:id="2" w:name="_Toc272480912"/>
      <w:r w:rsidRPr="00F5697C">
        <w:rPr>
          <w:rFonts w:eastAsiaTheme="minorEastAsia" w:cstheme="minorBidi"/>
          <w:b w:val="0"/>
          <w:bCs w:val="0"/>
          <w:sz w:val="28"/>
          <w:szCs w:val="28"/>
        </w:rPr>
        <w:t xml:space="preserve">-изучить понятие </w:t>
      </w:r>
      <w:r w:rsidR="000316FF">
        <w:rPr>
          <w:rFonts w:eastAsiaTheme="minorEastAsia" w:cstheme="minorBidi"/>
          <w:b w:val="0"/>
          <w:bCs w:val="0"/>
          <w:sz w:val="28"/>
          <w:szCs w:val="28"/>
        </w:rPr>
        <w:t>представления</w:t>
      </w:r>
      <w:r w:rsidRPr="00F5697C">
        <w:rPr>
          <w:rFonts w:eastAsiaTheme="minorEastAsia" w:cstheme="minorBidi"/>
          <w:b w:val="0"/>
          <w:bCs w:val="0"/>
          <w:sz w:val="28"/>
          <w:szCs w:val="28"/>
        </w:rPr>
        <w:t>;</w:t>
      </w:r>
    </w:p>
    <w:p w:rsidR="00F5697C" w:rsidRPr="00F5697C" w:rsidRDefault="00F5697C" w:rsidP="00F5697C">
      <w:pPr>
        <w:pStyle w:val="1"/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F5697C">
        <w:rPr>
          <w:rFonts w:eastAsiaTheme="minorEastAsia" w:cstheme="minorBidi"/>
          <w:b w:val="0"/>
          <w:bCs w:val="0"/>
          <w:sz w:val="28"/>
          <w:szCs w:val="28"/>
        </w:rPr>
        <w:t xml:space="preserve">-изучить и знать наизусть синтаксис создания </w:t>
      </w:r>
      <w:r w:rsidR="000316FF">
        <w:rPr>
          <w:rFonts w:eastAsiaTheme="minorEastAsia" w:cstheme="minorBidi"/>
          <w:b w:val="0"/>
          <w:bCs w:val="0"/>
          <w:sz w:val="28"/>
          <w:szCs w:val="28"/>
        </w:rPr>
        <w:t>представления</w:t>
      </w:r>
      <w:r w:rsidRPr="00F5697C">
        <w:rPr>
          <w:rFonts w:eastAsiaTheme="minorEastAsia" w:cstheme="minorBidi"/>
          <w:b w:val="0"/>
          <w:bCs w:val="0"/>
          <w:sz w:val="28"/>
          <w:szCs w:val="28"/>
        </w:rPr>
        <w:t>;</w:t>
      </w:r>
    </w:p>
    <w:p w:rsidR="000316FF" w:rsidRDefault="00F5697C" w:rsidP="00F5697C">
      <w:pPr>
        <w:pStyle w:val="1"/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F5697C">
        <w:rPr>
          <w:rFonts w:eastAsiaTheme="minorEastAsia" w:cstheme="minorBidi"/>
          <w:b w:val="0"/>
          <w:bCs w:val="0"/>
          <w:sz w:val="28"/>
          <w:szCs w:val="28"/>
        </w:rPr>
        <w:t xml:space="preserve">-создать </w:t>
      </w:r>
      <w:r w:rsidR="000316FF">
        <w:rPr>
          <w:rFonts w:eastAsiaTheme="minorEastAsia" w:cstheme="minorBidi"/>
          <w:b w:val="0"/>
          <w:bCs w:val="0"/>
          <w:sz w:val="28"/>
          <w:szCs w:val="28"/>
        </w:rPr>
        <w:t>представление</w:t>
      </w:r>
      <w:r w:rsidRPr="00F5697C">
        <w:rPr>
          <w:rFonts w:eastAsiaTheme="minorEastAsia" w:cstheme="minorBidi"/>
          <w:b w:val="0"/>
          <w:bCs w:val="0"/>
          <w:sz w:val="28"/>
          <w:szCs w:val="28"/>
        </w:rPr>
        <w:t xml:space="preserve">  в базе данных лабораторной работы № 5</w:t>
      </w:r>
    </w:p>
    <w:p w:rsidR="000316FF" w:rsidRDefault="000316FF" w:rsidP="00F5697C">
      <w:pPr>
        <w:pStyle w:val="1"/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>
        <w:rPr>
          <w:rFonts w:eastAsiaTheme="minorEastAsia" w:cstheme="minorBidi"/>
          <w:b w:val="0"/>
          <w:bCs w:val="0"/>
          <w:sz w:val="28"/>
          <w:szCs w:val="28"/>
        </w:rPr>
        <w:t>-создать 3 представления в базе данных лабораторной работы №2</w:t>
      </w:r>
    </w:p>
    <w:p w:rsidR="00475DAE" w:rsidRDefault="00AB3AC4" w:rsidP="00F5697C">
      <w:pPr>
        <w:pStyle w:val="1"/>
        <w:spacing w:before="0"/>
        <w:jc w:val="left"/>
      </w:pPr>
      <w:r>
        <w:t>Этапы</w:t>
      </w:r>
      <w:r w:rsidR="0072538B">
        <w:t xml:space="preserve"> </w:t>
      </w:r>
      <w:r>
        <w:t>выполнения</w:t>
      </w:r>
      <w:bookmarkEnd w:id="2"/>
    </w:p>
    <w:p w:rsidR="00475DAE" w:rsidRPr="00AD5B97" w:rsidRDefault="00475DAE" w:rsidP="00475DAE">
      <w:pPr>
        <w:rPr>
          <w:b/>
          <w:bCs/>
          <w:noProof/>
        </w:rPr>
      </w:pPr>
      <w:r w:rsidRPr="00112730">
        <w:rPr>
          <w:b/>
          <w:bCs/>
          <w:noProof/>
          <w:lang w:val="en-US"/>
        </w:rPr>
        <w:t>OpenServerPanel</w:t>
      </w:r>
      <w:r w:rsidR="00F5697C" w:rsidRPr="00F5697C">
        <w:rPr>
          <w:b/>
          <w:bCs/>
          <w:noProof/>
        </w:rPr>
        <w:t xml:space="preserve"> </w:t>
      </w:r>
      <w:r w:rsidRPr="00112730">
        <w:rPr>
          <w:b/>
          <w:bCs/>
          <w:noProof/>
        </w:rPr>
        <w:t>и</w:t>
      </w:r>
      <w:r w:rsidR="00F5697C" w:rsidRPr="00F5697C">
        <w:rPr>
          <w:b/>
          <w:bCs/>
          <w:noProof/>
        </w:rPr>
        <w:t xml:space="preserve"> </w:t>
      </w:r>
      <w:r w:rsidRPr="00112730">
        <w:rPr>
          <w:b/>
          <w:bCs/>
          <w:noProof/>
          <w:lang w:val="en-US"/>
        </w:rPr>
        <w:t>MySQL</w:t>
      </w:r>
    </w:p>
    <w:p w:rsidR="00475DAE" w:rsidRDefault="00475DAE" w:rsidP="00475DAE">
      <w:pPr>
        <w:pStyle w:val="a6"/>
        <w:numPr>
          <w:ilvl w:val="0"/>
          <w:numId w:val="4"/>
        </w:numPr>
        <w:rPr>
          <w:noProof/>
        </w:rPr>
      </w:pPr>
      <w:r>
        <w:rPr>
          <w:noProof/>
        </w:rPr>
        <w:t>Запустить</w:t>
      </w:r>
      <w:r>
        <w:rPr>
          <w:noProof/>
          <w:lang w:val="en-US"/>
        </w:rPr>
        <w:t>OSPanel</w:t>
      </w:r>
      <w:r>
        <w:rPr>
          <w:noProof/>
        </w:rPr>
        <w:t>,открыть</w:t>
      </w:r>
      <w:r w:rsidR="0072538B">
        <w:rPr>
          <w:noProof/>
        </w:rPr>
        <w:t xml:space="preserve"> </w:t>
      </w:r>
      <w:r>
        <w:rPr>
          <w:noProof/>
        </w:rPr>
        <w:t>скрытые</w:t>
      </w:r>
      <w:r w:rsidR="0072538B">
        <w:rPr>
          <w:noProof/>
        </w:rPr>
        <w:t xml:space="preserve"> </w:t>
      </w:r>
      <w:r>
        <w:rPr>
          <w:noProof/>
        </w:rPr>
        <w:t>значки</w:t>
      </w:r>
      <w:r w:rsidR="0072538B">
        <w:rPr>
          <w:noProof/>
        </w:rPr>
        <w:t xml:space="preserve"> </w:t>
      </w:r>
      <w:r>
        <w:rPr>
          <w:noProof/>
        </w:rPr>
        <w:t>панели</w:t>
      </w:r>
      <w:r w:rsidR="0072538B">
        <w:rPr>
          <w:noProof/>
        </w:rPr>
        <w:t xml:space="preserve"> </w:t>
      </w:r>
      <w:r>
        <w:rPr>
          <w:noProof/>
        </w:rPr>
        <w:t>задачи</w:t>
      </w:r>
      <w:r w:rsidR="0072538B">
        <w:rPr>
          <w:noProof/>
        </w:rPr>
        <w:t xml:space="preserve"> </w:t>
      </w:r>
      <w:r>
        <w:rPr>
          <w:noProof/>
        </w:rPr>
        <w:t>нажать</w:t>
      </w:r>
      <w:r w:rsidR="0072538B">
        <w:rPr>
          <w:noProof/>
        </w:rPr>
        <w:t xml:space="preserve"> </w:t>
      </w:r>
      <w:r>
        <w:rPr>
          <w:noProof/>
        </w:rPr>
        <w:t>ПКМ</w:t>
      </w:r>
      <w:r w:rsidR="0072538B">
        <w:rPr>
          <w:noProof/>
        </w:rPr>
        <w:t xml:space="preserve"> </w:t>
      </w:r>
      <w:r>
        <w:rPr>
          <w:noProof/>
        </w:rPr>
        <w:t>поиконке</w:t>
      </w:r>
      <w:r w:rsidR="0072538B">
        <w:rPr>
          <w:noProof/>
        </w:rPr>
        <w:t xml:space="preserve"> </w:t>
      </w:r>
      <w:r>
        <w:rPr>
          <w:noProof/>
          <w:lang w:val="en-US"/>
        </w:rPr>
        <w:t>OpenServer</w:t>
      </w:r>
      <w:r>
        <w:rPr>
          <w:noProof/>
        </w:rPr>
        <w:t>.</w:t>
      </w:r>
    </w:p>
    <w:p w:rsidR="00475DAE" w:rsidRDefault="0072538B" w:rsidP="00475DAE">
      <w:pPr>
        <w:pStyle w:val="a6"/>
        <w:ind w:left="79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76700" cy="3714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0" w:rsidRDefault="00112730" w:rsidP="00554914">
      <w:pPr>
        <w:pStyle w:val="a6"/>
        <w:ind w:left="790"/>
        <w:jc w:val="center"/>
        <w:rPr>
          <w:noProof/>
        </w:rPr>
      </w:pPr>
      <w:r>
        <w:rPr>
          <w:noProof/>
        </w:rPr>
        <w:t xml:space="preserve">Рисунок 1 – </w:t>
      </w:r>
      <w:r w:rsidR="0072538B">
        <w:rPr>
          <w:noProof/>
          <w:lang w:val="en-US"/>
        </w:rPr>
        <w:t>OSPanel</w:t>
      </w:r>
      <w:r>
        <w:rPr>
          <w:noProof/>
        </w:rPr>
        <w:t>.</w:t>
      </w:r>
      <w:r>
        <w:rPr>
          <w:noProof/>
        </w:rPr>
        <w:br/>
      </w:r>
    </w:p>
    <w:p w:rsidR="00554914" w:rsidRPr="00F5697C" w:rsidRDefault="00F5697C" w:rsidP="00554914">
      <w:pPr>
        <w:pStyle w:val="a6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Перейти на сайт </w:t>
      </w:r>
      <w:r>
        <w:rPr>
          <w:noProof/>
          <w:lang w:val="en-US"/>
        </w:rPr>
        <w:t>phpmyadmin</w:t>
      </w:r>
    </w:p>
    <w:p w:rsidR="00F5697C" w:rsidRPr="00F5697C" w:rsidRDefault="00F5697C" w:rsidP="00F5697C">
      <w:pPr>
        <w:jc w:val="both"/>
        <w:rPr>
          <w:noProof/>
          <w:lang w:val="en-US"/>
        </w:rPr>
      </w:pPr>
    </w:p>
    <w:p w:rsidR="00F5697C" w:rsidRPr="00F5697C" w:rsidRDefault="00F5697C" w:rsidP="00554914">
      <w:pPr>
        <w:pStyle w:val="a6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3308985</wp:posOffset>
            </wp:positionV>
            <wp:extent cx="2066925" cy="1009650"/>
            <wp:effectExtent l="19050" t="0" r="9525" b="0"/>
            <wp:wrapTopAndBottom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281940</wp:posOffset>
            </wp:positionV>
            <wp:extent cx="4410075" cy="2828925"/>
            <wp:effectExtent l="19050" t="0" r="9525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Выбрать версию </w:t>
      </w:r>
      <w:r>
        <w:rPr>
          <w:noProof/>
          <w:lang w:val="en-US"/>
        </w:rPr>
        <w:t>MySQL-8.2</w:t>
      </w:r>
    </w:p>
    <w:p w:rsidR="00F5697C" w:rsidRDefault="00F5697C" w:rsidP="00F5697C">
      <w:pPr>
        <w:pStyle w:val="a6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0316FF" w:rsidRDefault="000316FF" w:rsidP="000316FF">
      <w:pPr>
        <w:pStyle w:val="1"/>
        <w:jc w:val="left"/>
      </w:pPr>
      <w:bookmarkStart w:id="3" w:name="_Toc272480913"/>
      <w:r>
        <w:t>Структура кода представлений</w:t>
      </w:r>
      <w:r w:rsidRPr="00E56BBC">
        <w:t>:</w:t>
      </w:r>
    </w:p>
    <w:p w:rsidR="00C87FB3" w:rsidRPr="00E56BBC" w:rsidRDefault="00C87FB3" w:rsidP="00C87FB3">
      <w:r>
        <w:rPr>
          <w:lang w:val="en-US"/>
        </w:rPr>
        <w:t>CREATE</w:t>
      </w:r>
      <w:r w:rsidRPr="00E56BBC">
        <w:t xml:space="preserve"> – </w:t>
      </w:r>
      <w:r>
        <w:t>Создать</w:t>
      </w:r>
    </w:p>
    <w:p w:rsidR="00C87FB3" w:rsidRPr="00E56BBC" w:rsidRDefault="00C87FB3" w:rsidP="00C87FB3">
      <w:r>
        <w:rPr>
          <w:lang w:val="en-US"/>
        </w:rPr>
        <w:t>OR</w:t>
      </w:r>
      <w:r w:rsidRPr="00E56BBC">
        <w:t xml:space="preserve"> </w:t>
      </w:r>
      <w:r>
        <w:rPr>
          <w:lang w:val="en-US"/>
        </w:rPr>
        <w:t>REPLACE</w:t>
      </w:r>
      <w:r w:rsidRPr="00E56BBC">
        <w:t>-</w:t>
      </w:r>
      <w:r>
        <w:t>Или</w:t>
      </w:r>
      <w:r w:rsidRPr="00E56BBC">
        <w:t xml:space="preserve"> </w:t>
      </w:r>
      <w:r>
        <w:t>обновить</w:t>
      </w:r>
    </w:p>
    <w:p w:rsidR="00C87FB3" w:rsidRPr="00770B50" w:rsidRDefault="00C87FB3" w:rsidP="00C87FB3">
      <w:r>
        <w:rPr>
          <w:lang w:val="en-US"/>
        </w:rPr>
        <w:t>VIEW</w:t>
      </w:r>
      <w:r w:rsidRPr="00770B50">
        <w:t xml:space="preserve"> …-</w:t>
      </w:r>
      <w:r>
        <w:t>Представление(название)</w:t>
      </w:r>
    </w:p>
    <w:p w:rsidR="00C87FB3" w:rsidRPr="00770B50" w:rsidRDefault="00C87FB3" w:rsidP="00C87FB3">
      <w:r>
        <w:rPr>
          <w:lang w:val="en-US"/>
        </w:rPr>
        <w:t>AS</w:t>
      </w:r>
      <w:r w:rsidRPr="00770B50">
        <w:t xml:space="preserve"> </w:t>
      </w:r>
      <w:r>
        <w:rPr>
          <w:lang w:val="en-US"/>
        </w:rPr>
        <w:t>SELECT</w:t>
      </w:r>
      <w:r w:rsidRPr="00770B50">
        <w:t xml:space="preserve"> …-</w:t>
      </w:r>
      <w:r w:rsidR="00770B50">
        <w:t>Выбрать(что выбрать)</w:t>
      </w:r>
    </w:p>
    <w:p w:rsidR="00C87FB3" w:rsidRPr="00770B50" w:rsidRDefault="00C87FB3" w:rsidP="00C87FB3">
      <w:r>
        <w:rPr>
          <w:lang w:val="en-US"/>
        </w:rPr>
        <w:t>FROM</w:t>
      </w:r>
      <w:r w:rsidRPr="00770B50">
        <w:t>…-</w:t>
      </w:r>
      <w:r w:rsidR="00770B50">
        <w:t>Откуда</w:t>
      </w:r>
    </w:p>
    <w:p w:rsidR="00C87FB3" w:rsidRPr="00770B50" w:rsidRDefault="00C87FB3" w:rsidP="00C87FB3">
      <w:r>
        <w:rPr>
          <w:lang w:val="en-US"/>
        </w:rPr>
        <w:t>WHERE</w:t>
      </w:r>
      <w:r w:rsidRPr="00770B50">
        <w:t>…-</w:t>
      </w:r>
      <w:r w:rsidR="00770B50">
        <w:t>Где(условия выбора)</w:t>
      </w:r>
    </w:p>
    <w:p w:rsidR="00C87FB3" w:rsidRPr="00C87FB3" w:rsidRDefault="00C87FB3" w:rsidP="00C87FB3">
      <w:r>
        <w:t xml:space="preserve">На примере трех запросов из второй лабораторной работы </w:t>
      </w:r>
      <w:r w:rsidRPr="00C87FB3">
        <w:t>,</w:t>
      </w:r>
      <w:r>
        <w:t xml:space="preserve">создадим три представления </w:t>
      </w:r>
    </w:p>
    <w:p w:rsidR="00770B50" w:rsidRDefault="00770B50" w:rsidP="00C87FB3"/>
    <w:p w:rsidR="00770B50" w:rsidRDefault="00770B50" w:rsidP="00C87FB3"/>
    <w:p w:rsidR="00C87FB3" w:rsidRPr="00C87FB3" w:rsidRDefault="00C87FB3" w:rsidP="00C87FB3">
      <w:pPr>
        <w:rPr>
          <w:lang w:val="en-US"/>
        </w:rPr>
      </w:pPr>
      <w:r>
        <w:lastRenderedPageBreak/>
        <w:t>Первое представление</w:t>
      </w:r>
      <w:r>
        <w:rPr>
          <w:lang w:val="en-US"/>
        </w:rPr>
        <w:t>:</w:t>
      </w:r>
    </w:p>
    <w:p w:rsidR="00C87FB3" w:rsidRDefault="00C87FB3" w:rsidP="00C87FB3">
      <w:r>
        <w:rPr>
          <w:noProof/>
        </w:rPr>
        <w:drawing>
          <wp:inline distT="0" distB="0" distL="0" distR="0">
            <wp:extent cx="5781675" cy="228600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3" w:rsidRDefault="00C87FB3" w:rsidP="00C87FB3">
      <w:r>
        <w:rPr>
          <w:noProof/>
        </w:rPr>
        <w:drawing>
          <wp:inline distT="0" distB="0" distL="0" distR="0">
            <wp:extent cx="5936615" cy="2139637"/>
            <wp:effectExtent l="1905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50" w:rsidRDefault="00770B50" w:rsidP="00C87FB3"/>
    <w:p w:rsidR="00C87FB3" w:rsidRPr="00C87FB3" w:rsidRDefault="00C87FB3" w:rsidP="00C87FB3">
      <w:pPr>
        <w:rPr>
          <w:lang w:val="en-US"/>
        </w:rPr>
      </w:pPr>
      <w:r>
        <w:t>Второе представление</w:t>
      </w:r>
      <w:r>
        <w:rPr>
          <w:lang w:val="en-US"/>
        </w:rPr>
        <w:t>:</w:t>
      </w:r>
    </w:p>
    <w:p w:rsidR="00C87FB3" w:rsidRDefault="00C87FB3" w:rsidP="000316FF">
      <w:r>
        <w:rPr>
          <w:noProof/>
        </w:rPr>
        <w:drawing>
          <wp:inline distT="0" distB="0" distL="0" distR="0">
            <wp:extent cx="5936615" cy="241175"/>
            <wp:effectExtent l="1905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3" w:rsidRDefault="00C87FB3" w:rsidP="000316FF">
      <w:r>
        <w:rPr>
          <w:noProof/>
        </w:rPr>
        <w:drawing>
          <wp:inline distT="0" distB="0" distL="0" distR="0">
            <wp:extent cx="5936615" cy="1220304"/>
            <wp:effectExtent l="1905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50" w:rsidRDefault="00770B50" w:rsidP="000316FF"/>
    <w:p w:rsidR="00C87FB3" w:rsidRPr="00C87FB3" w:rsidRDefault="00C87FB3" w:rsidP="000316FF">
      <w:pPr>
        <w:rPr>
          <w:lang w:val="en-US"/>
        </w:rPr>
      </w:pPr>
      <w:r>
        <w:t>Третье представление</w:t>
      </w:r>
      <w:r>
        <w:rPr>
          <w:lang w:val="en-US"/>
        </w:rPr>
        <w:t>:</w:t>
      </w:r>
    </w:p>
    <w:p w:rsidR="000316FF" w:rsidRDefault="00235A11" w:rsidP="000316FF">
      <w:r>
        <w:rPr>
          <w:noProof/>
        </w:rPr>
        <w:drawing>
          <wp:inline distT="0" distB="0" distL="0" distR="0">
            <wp:extent cx="4924425" cy="2095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50" w:rsidRPr="00235A11" w:rsidRDefault="00235A11" w:rsidP="00770B50">
      <w:pPr>
        <w:rPr>
          <w:lang w:val="en-US"/>
        </w:rPr>
      </w:pPr>
      <w:r>
        <w:rPr>
          <w:noProof/>
        </w:rPr>
        <w:drawing>
          <wp:inline distT="0" distB="0" distL="0" distR="0">
            <wp:extent cx="5429250" cy="27882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06" cy="27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AB3AC4" w:rsidRDefault="00235A11" w:rsidP="00AB3AC4">
      <w:pPr>
        <w:pStyle w:val="1"/>
      </w:pPr>
      <w:r>
        <w:lastRenderedPageBreak/>
        <w:t>ЗАКЛЮЧЕНИЕ</w:t>
      </w:r>
    </w:p>
    <w:p w:rsidR="00B358A3" w:rsidRPr="00B358A3" w:rsidRDefault="00B358A3" w:rsidP="00B358A3">
      <w:pPr>
        <w:jc w:val="both"/>
        <w:rPr>
          <w:bCs/>
          <w:noProof/>
        </w:rPr>
      </w:pPr>
      <w:r w:rsidRPr="00B358A3">
        <w:t xml:space="preserve">В ходе лабораторной работы были изучены </w:t>
      </w:r>
      <w:r w:rsidR="00C87FB3">
        <w:t>представления</w:t>
      </w:r>
      <w:r w:rsidRPr="00B358A3">
        <w:t xml:space="preserve"> и метод их создания. </w:t>
      </w:r>
    </w:p>
    <w:p w:rsidR="0037223A" w:rsidRDefault="00AB3AC4" w:rsidP="007F7085">
      <w:pPr>
        <w:pStyle w:val="1"/>
        <w:spacing w:before="0"/>
      </w:pPr>
      <w:r>
        <w:br w:type="column"/>
      </w:r>
      <w:r w:rsidR="00235A11">
        <w:lastRenderedPageBreak/>
        <w:t>СПИСОК ИСПОЛЬЗУЕМОЙ ЛИТЕРАТУРЫ</w:t>
      </w:r>
    </w:p>
    <w:p w:rsidR="0037223A" w:rsidRDefault="0037223A" w:rsidP="0037223A">
      <w:r>
        <w:t xml:space="preserve">1. Хабр. Введение в PHP и MySQL [Электронный ресурс]. – Режим доступа: </w:t>
      </w:r>
      <w:r w:rsidRPr="0037223A">
        <w:t xml:space="preserve">https://habr.com/ru/articles/43578/ </w:t>
      </w:r>
      <w:r>
        <w:t>(дата обращения: 20.10.2024).</w:t>
      </w:r>
    </w:p>
    <w:p w:rsidR="0037223A" w:rsidRDefault="0037223A" w:rsidP="0037223A">
      <w:r>
        <w:t xml:space="preserve">2. Официальная документация MySQL [Электронный ресурс]. – Режим доступа: </w:t>
      </w:r>
      <w:r w:rsidRPr="0037223A">
        <w:t xml:space="preserve">https://dev.mysql.com/doc/ </w:t>
      </w:r>
      <w:r>
        <w:t>(дата обращения: 20.10.2024).</w:t>
      </w:r>
    </w:p>
    <w:p w:rsidR="0037223A" w:rsidRPr="0037223A" w:rsidRDefault="0037223A" w:rsidP="0037223A">
      <w:r>
        <w:t xml:space="preserve">4. Tutorialspoint: PHP и MySQL [Электронный ресурс]. – Режим доступа: </w:t>
      </w:r>
      <w:r w:rsidRPr="0037223A">
        <w:t xml:space="preserve">https://www.tutorialspoint.com/php_mysql/index.htm </w:t>
      </w:r>
      <w:r>
        <w:t>(дата обращения: 20.10.2024).</w:t>
      </w:r>
    </w:p>
    <w:sectPr w:rsidR="0037223A" w:rsidRPr="0037223A" w:rsidSect="00FA008B"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5AF" w:rsidRDefault="00E155AF" w:rsidP="00FA008B">
      <w:pPr>
        <w:spacing w:line="240" w:lineRule="auto"/>
      </w:pPr>
      <w:r>
        <w:separator/>
      </w:r>
    </w:p>
  </w:endnote>
  <w:endnote w:type="continuationSeparator" w:id="1">
    <w:p w:rsidR="00E155AF" w:rsidRDefault="00E155AF" w:rsidP="00FA0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7815"/>
      <w:docPartObj>
        <w:docPartGallery w:val="Page Numbers (Bottom of Page)"/>
        <w:docPartUnique/>
      </w:docPartObj>
    </w:sdtPr>
    <w:sdtContent>
      <w:p w:rsidR="00FA008B" w:rsidRDefault="00B00E42">
        <w:pPr>
          <w:pStyle w:val="a9"/>
          <w:jc w:val="center"/>
        </w:pPr>
        <w:r>
          <w:fldChar w:fldCharType="begin"/>
        </w:r>
        <w:r w:rsidR="00FA008B">
          <w:instrText>PAGE   \* MERGEFORMAT</w:instrText>
        </w:r>
        <w:r>
          <w:fldChar w:fldCharType="separate"/>
        </w:r>
        <w:r w:rsidR="007F7085">
          <w:rPr>
            <w:noProof/>
          </w:rPr>
          <w:t>8</w:t>
        </w:r>
        <w:r>
          <w:fldChar w:fldCharType="end"/>
        </w:r>
      </w:p>
    </w:sdtContent>
  </w:sdt>
  <w:p w:rsidR="00FA008B" w:rsidRDefault="00FA00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5AF" w:rsidRDefault="00E155AF" w:rsidP="00FA008B">
      <w:pPr>
        <w:spacing w:line="240" w:lineRule="auto"/>
      </w:pPr>
      <w:r>
        <w:separator/>
      </w:r>
    </w:p>
  </w:footnote>
  <w:footnote w:type="continuationSeparator" w:id="1">
    <w:p w:rsidR="00E155AF" w:rsidRDefault="00E155AF" w:rsidP="00FA0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47"/>
    <w:multiLevelType w:val="hybridMultilevel"/>
    <w:tmpl w:val="6C1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E6A"/>
    <w:multiLevelType w:val="hybridMultilevel"/>
    <w:tmpl w:val="F040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D69"/>
    <w:multiLevelType w:val="hybridMultilevel"/>
    <w:tmpl w:val="C22C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5FB"/>
    <w:multiLevelType w:val="hybridMultilevel"/>
    <w:tmpl w:val="1BA8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031B"/>
    <w:multiLevelType w:val="hybridMultilevel"/>
    <w:tmpl w:val="8ED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921"/>
    <w:multiLevelType w:val="hybridMultilevel"/>
    <w:tmpl w:val="CD4C6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0ABA"/>
    <w:multiLevelType w:val="hybridMultilevel"/>
    <w:tmpl w:val="69E84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B0D"/>
    <w:multiLevelType w:val="hybridMultilevel"/>
    <w:tmpl w:val="CBE0F1CA"/>
    <w:lvl w:ilvl="0" w:tplc="489C1C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7368"/>
    <w:multiLevelType w:val="hybridMultilevel"/>
    <w:tmpl w:val="46EC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0CF"/>
    <w:multiLevelType w:val="hybridMultilevel"/>
    <w:tmpl w:val="0BEA6F3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3A9E0601"/>
    <w:multiLevelType w:val="hybridMultilevel"/>
    <w:tmpl w:val="6B948B6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3CED167C"/>
    <w:multiLevelType w:val="hybridMultilevel"/>
    <w:tmpl w:val="28C4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27B"/>
    <w:multiLevelType w:val="hybridMultilevel"/>
    <w:tmpl w:val="6382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6E10"/>
    <w:multiLevelType w:val="hybridMultilevel"/>
    <w:tmpl w:val="62C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0AED"/>
    <w:multiLevelType w:val="hybridMultilevel"/>
    <w:tmpl w:val="CB7A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47FE"/>
    <w:multiLevelType w:val="hybridMultilevel"/>
    <w:tmpl w:val="A4B0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2AB8"/>
    <w:multiLevelType w:val="hybridMultilevel"/>
    <w:tmpl w:val="293AFB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DC12BFC"/>
    <w:multiLevelType w:val="hybridMultilevel"/>
    <w:tmpl w:val="F0966C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743D"/>
    <w:multiLevelType w:val="hybridMultilevel"/>
    <w:tmpl w:val="335CB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B3B03"/>
    <w:multiLevelType w:val="hybridMultilevel"/>
    <w:tmpl w:val="5B8C7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E6AF6"/>
    <w:multiLevelType w:val="hybridMultilevel"/>
    <w:tmpl w:val="7372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1481C"/>
    <w:multiLevelType w:val="hybridMultilevel"/>
    <w:tmpl w:val="2FA8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67E8E"/>
    <w:multiLevelType w:val="hybridMultilevel"/>
    <w:tmpl w:val="259E770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788A19D1"/>
    <w:multiLevelType w:val="hybridMultilevel"/>
    <w:tmpl w:val="F3DA8618"/>
    <w:lvl w:ilvl="0" w:tplc="92206F6C">
      <w:numFmt w:val="bullet"/>
      <w:lvlText w:val=""/>
      <w:lvlJc w:val="left"/>
      <w:pPr>
        <w:ind w:left="790" w:hanging="43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F6034"/>
    <w:multiLevelType w:val="hybridMultilevel"/>
    <w:tmpl w:val="4DAAF562"/>
    <w:lvl w:ilvl="0" w:tplc="F168C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127F0"/>
    <w:multiLevelType w:val="hybridMultilevel"/>
    <w:tmpl w:val="A23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2980"/>
    <w:multiLevelType w:val="hybridMultilevel"/>
    <w:tmpl w:val="F83A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07A39"/>
    <w:multiLevelType w:val="hybridMultilevel"/>
    <w:tmpl w:val="83584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24"/>
  </w:num>
  <w:num w:numId="11">
    <w:abstractNumId w:val="23"/>
  </w:num>
  <w:num w:numId="12">
    <w:abstractNumId w:val="25"/>
  </w:num>
  <w:num w:numId="13">
    <w:abstractNumId w:val="21"/>
  </w:num>
  <w:num w:numId="14">
    <w:abstractNumId w:val="5"/>
  </w:num>
  <w:num w:numId="15">
    <w:abstractNumId w:val="13"/>
  </w:num>
  <w:num w:numId="16">
    <w:abstractNumId w:val="3"/>
  </w:num>
  <w:num w:numId="17">
    <w:abstractNumId w:val="14"/>
  </w:num>
  <w:num w:numId="18">
    <w:abstractNumId w:val="27"/>
  </w:num>
  <w:num w:numId="19">
    <w:abstractNumId w:val="2"/>
  </w:num>
  <w:num w:numId="20">
    <w:abstractNumId w:val="20"/>
  </w:num>
  <w:num w:numId="21">
    <w:abstractNumId w:val="26"/>
  </w:num>
  <w:num w:numId="22">
    <w:abstractNumId w:val="16"/>
  </w:num>
  <w:num w:numId="23">
    <w:abstractNumId w:val="22"/>
  </w:num>
  <w:num w:numId="24">
    <w:abstractNumId w:val="1"/>
  </w:num>
  <w:num w:numId="25">
    <w:abstractNumId w:val="8"/>
  </w:num>
  <w:num w:numId="26">
    <w:abstractNumId w:val="4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2BE3"/>
    <w:rsid w:val="00016E3F"/>
    <w:rsid w:val="000227F6"/>
    <w:rsid w:val="000316FF"/>
    <w:rsid w:val="000C0C53"/>
    <w:rsid w:val="000C73AF"/>
    <w:rsid w:val="00103E32"/>
    <w:rsid w:val="00112730"/>
    <w:rsid w:val="001556AA"/>
    <w:rsid w:val="00206F04"/>
    <w:rsid w:val="00235A11"/>
    <w:rsid w:val="00244A2E"/>
    <w:rsid w:val="0027104B"/>
    <w:rsid w:val="002B2BF4"/>
    <w:rsid w:val="002B7FD4"/>
    <w:rsid w:val="00344AF0"/>
    <w:rsid w:val="003678A9"/>
    <w:rsid w:val="0037223A"/>
    <w:rsid w:val="003B3962"/>
    <w:rsid w:val="003D752F"/>
    <w:rsid w:val="003E3556"/>
    <w:rsid w:val="00406B19"/>
    <w:rsid w:val="004531E9"/>
    <w:rsid w:val="00475DAE"/>
    <w:rsid w:val="00497494"/>
    <w:rsid w:val="004A7814"/>
    <w:rsid w:val="004B4F12"/>
    <w:rsid w:val="004C44C6"/>
    <w:rsid w:val="00554914"/>
    <w:rsid w:val="0059286E"/>
    <w:rsid w:val="005B42EC"/>
    <w:rsid w:val="005F1616"/>
    <w:rsid w:val="005F4C30"/>
    <w:rsid w:val="00615B54"/>
    <w:rsid w:val="006640B3"/>
    <w:rsid w:val="0069306A"/>
    <w:rsid w:val="006E388A"/>
    <w:rsid w:val="006E5011"/>
    <w:rsid w:val="00710CEF"/>
    <w:rsid w:val="0072538B"/>
    <w:rsid w:val="00736A3F"/>
    <w:rsid w:val="00770B50"/>
    <w:rsid w:val="00775D86"/>
    <w:rsid w:val="00786909"/>
    <w:rsid w:val="007D0FB0"/>
    <w:rsid w:val="007D6F03"/>
    <w:rsid w:val="007F7085"/>
    <w:rsid w:val="008D5A11"/>
    <w:rsid w:val="008D6D84"/>
    <w:rsid w:val="008E7B36"/>
    <w:rsid w:val="009240E3"/>
    <w:rsid w:val="00943576"/>
    <w:rsid w:val="00952DAE"/>
    <w:rsid w:val="00986D0C"/>
    <w:rsid w:val="00997A7D"/>
    <w:rsid w:val="009A5135"/>
    <w:rsid w:val="009B7396"/>
    <w:rsid w:val="00A26C9B"/>
    <w:rsid w:val="00AA1580"/>
    <w:rsid w:val="00AB3AC4"/>
    <w:rsid w:val="00AD5B97"/>
    <w:rsid w:val="00B00E42"/>
    <w:rsid w:val="00B07C77"/>
    <w:rsid w:val="00B358A3"/>
    <w:rsid w:val="00B8412A"/>
    <w:rsid w:val="00BC6A68"/>
    <w:rsid w:val="00C11A12"/>
    <w:rsid w:val="00C37E92"/>
    <w:rsid w:val="00C87FB3"/>
    <w:rsid w:val="00CB4A7E"/>
    <w:rsid w:val="00CC5015"/>
    <w:rsid w:val="00D62BE7"/>
    <w:rsid w:val="00E155AF"/>
    <w:rsid w:val="00E56BBC"/>
    <w:rsid w:val="00E84FA2"/>
    <w:rsid w:val="00EA38BE"/>
    <w:rsid w:val="00ED643B"/>
    <w:rsid w:val="00EF7533"/>
    <w:rsid w:val="00F067B2"/>
    <w:rsid w:val="00F15F53"/>
    <w:rsid w:val="00F5697C"/>
    <w:rsid w:val="00F70CCD"/>
    <w:rsid w:val="00FA008B"/>
    <w:rsid w:val="00FC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FA00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08B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08B"/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B2B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2BF4"/>
    <w:rPr>
      <w:color w:val="605E5C"/>
      <w:shd w:val="clear" w:color="auto" w:fill="E1DFDD"/>
    </w:rPr>
  </w:style>
  <w:style w:type="character" w:customStyle="1" w:styleId="cm-keyword">
    <w:name w:val="cm-keyword"/>
    <w:basedOn w:val="a0"/>
    <w:rsid w:val="000C73AF"/>
  </w:style>
  <w:style w:type="character" w:customStyle="1" w:styleId="cm-variable-2">
    <w:name w:val="cm-variable-2"/>
    <w:basedOn w:val="a0"/>
    <w:rsid w:val="000C73AF"/>
  </w:style>
  <w:style w:type="character" w:customStyle="1" w:styleId="cm-punctuation">
    <w:name w:val="cm-punctuation"/>
    <w:basedOn w:val="a0"/>
    <w:rsid w:val="000C73AF"/>
  </w:style>
  <w:style w:type="character" w:customStyle="1" w:styleId="cm-bracket">
    <w:name w:val="cm-bracket"/>
    <w:basedOn w:val="a0"/>
    <w:rsid w:val="000C73AF"/>
  </w:style>
  <w:style w:type="character" w:customStyle="1" w:styleId="cm-atom">
    <w:name w:val="cm-atom"/>
    <w:basedOn w:val="a0"/>
    <w:rsid w:val="000C73AF"/>
  </w:style>
  <w:style w:type="character" w:customStyle="1" w:styleId="cm-string">
    <w:name w:val="cm-string"/>
    <w:basedOn w:val="a0"/>
    <w:rsid w:val="000C73AF"/>
  </w:style>
  <w:style w:type="character" w:customStyle="1" w:styleId="cm-operator">
    <w:name w:val="cm-operator"/>
    <w:basedOn w:val="a0"/>
    <w:rsid w:val="000C73AF"/>
  </w:style>
  <w:style w:type="character" w:customStyle="1" w:styleId="cm-number">
    <w:name w:val="cm-number"/>
    <w:basedOn w:val="a0"/>
    <w:rsid w:val="000C73AF"/>
  </w:style>
  <w:style w:type="character" w:customStyle="1" w:styleId="hljs-attr">
    <w:name w:val="hljs-attr"/>
    <w:basedOn w:val="a0"/>
    <w:rsid w:val="00112730"/>
  </w:style>
  <w:style w:type="character" w:customStyle="1" w:styleId="hljs-punctuation">
    <w:name w:val="hljs-punctuation"/>
    <w:basedOn w:val="a0"/>
    <w:rsid w:val="00112730"/>
  </w:style>
  <w:style w:type="character" w:customStyle="1" w:styleId="hljs-string">
    <w:name w:val="hljs-string"/>
    <w:basedOn w:val="a0"/>
    <w:rsid w:val="00112730"/>
  </w:style>
  <w:style w:type="character" w:styleId="HTML">
    <w:name w:val="HTML Code"/>
    <w:basedOn w:val="a0"/>
    <w:uiPriority w:val="99"/>
    <w:semiHidden/>
    <w:unhideWhenUsed/>
    <w:rsid w:val="008D6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икита</cp:lastModifiedBy>
  <cp:revision>29</cp:revision>
  <dcterms:created xsi:type="dcterms:W3CDTF">2014-09-16T03:44:00Z</dcterms:created>
  <dcterms:modified xsi:type="dcterms:W3CDTF">2024-11-29T04:16:00Z</dcterms:modified>
</cp:coreProperties>
</file>